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B12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B12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405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B12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405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7405C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B12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B12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B12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05C" w:rsidRDefault="0087405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05C" w:rsidRDefault="0087405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8B12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8B12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87405C">
        <w:rPr>
          <w:rFonts w:ascii="Times New Roman" w:hAnsi="Times New Roman"/>
          <w:bCs/>
          <w:szCs w:val="24"/>
        </w:rPr>
        <w:t>André Leal Amaral</w:t>
      </w:r>
    </w:p>
    <w:p w:rsidR="00330085" w:rsidRDefault="008B12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B122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8B122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OMILSON NASCIMENTO SILVA</w:t>
      </w:r>
    </w:p>
    <w:p w:rsidR="00330085" w:rsidRDefault="008B122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8B122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Jaguariúna</w:t>
      </w:r>
    </w:p>
    <w:p w:rsidR="00F76EAB" w:rsidRPr="00812741" w:rsidRDefault="008B122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Jaguariún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2A" w:rsidRDefault="008B122A">
      <w:r>
        <w:separator/>
      </w:r>
    </w:p>
  </w:endnote>
  <w:endnote w:type="continuationSeparator" w:id="0">
    <w:p w:rsidR="008B122A" w:rsidRDefault="008B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B12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8B12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2A" w:rsidRDefault="008B122A">
      <w:r>
        <w:separator/>
      </w:r>
    </w:p>
  </w:footnote>
  <w:footnote w:type="continuationSeparator" w:id="0">
    <w:p w:rsidR="008B122A" w:rsidRDefault="008B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B12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80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B12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B12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B12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B12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1523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05C"/>
    <w:rsid w:val="008743E5"/>
    <w:rsid w:val="008A04F8"/>
    <w:rsid w:val="008B122A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B1DE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B1DE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B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B2CC-2E21-47BF-B8E6-74BBE1E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6:00Z</dcterms:modified>
</cp:coreProperties>
</file>